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A7" w:rsidRPr="008461A7" w:rsidRDefault="00550E42" w:rsidP="008461A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8461A7">
        <w:rPr>
          <w:b/>
          <w:sz w:val="28"/>
          <w:szCs w:val="28"/>
          <w:lang w:val="ro-RO"/>
        </w:rPr>
        <w:t>Titl</w:t>
      </w:r>
      <w:r w:rsidR="00A05248" w:rsidRPr="008461A7">
        <w:rPr>
          <w:b/>
          <w:sz w:val="28"/>
          <w:szCs w:val="28"/>
          <w:lang w:val="ro-RO"/>
        </w:rPr>
        <w:t>ul mapei / dosarului:</w:t>
      </w:r>
      <w:r w:rsidR="00A05248" w:rsidRPr="008461A7">
        <w:rPr>
          <w:sz w:val="28"/>
          <w:szCs w:val="28"/>
          <w:lang w:val="ro-RO"/>
        </w:rPr>
        <w:t xml:space="preserve"> </w:t>
      </w:r>
      <w:r w:rsidR="008461A7" w:rsidRPr="008461A7">
        <w:rPr>
          <w:rFonts w:eastAsia="Calibri"/>
          <w:sz w:val="28"/>
          <w:szCs w:val="28"/>
          <w:lang w:val="ro-RO"/>
        </w:rPr>
        <w:t>48. AEIPC 1972</w:t>
      </w:r>
      <w:r w:rsidR="008461A7" w:rsidRPr="008461A7">
        <w:rPr>
          <w:sz w:val="28"/>
          <w:szCs w:val="28"/>
          <w:lang w:val="it-IT"/>
        </w:rPr>
        <w:t xml:space="preserve"> </w:t>
      </w:r>
      <w:hyperlink r:id="rId8" w:tgtFrame="_blank" w:history="1">
        <w:r w:rsidR="008461A7" w:rsidRPr="008461A7">
          <w:rPr>
            <w:sz w:val="28"/>
            <w:szCs w:val="28"/>
            <w:lang w:val="ro-RO"/>
          </w:rPr>
          <w:t>Atlasul Etnografic al Romaniei. Chestionar Viticultura. Instit. Etnografie si Folclor. Bucuresti. digit.</w:t>
        </w:r>
      </w:hyperlink>
    </w:p>
    <w:p w:rsidR="008461A7" w:rsidRDefault="008461A7" w:rsidP="008461A7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</w:p>
    <w:p w:rsidR="008461A7" w:rsidRDefault="008461A7" w:rsidP="008461A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143D5">
        <w:rPr>
          <w:b/>
          <w:sz w:val="28"/>
          <w:szCs w:val="28"/>
          <w:lang w:val="ro-RO"/>
        </w:rPr>
        <w:t xml:space="preserve">Localitatea / </w:t>
      </w:r>
      <w:r>
        <w:rPr>
          <w:b/>
          <w:sz w:val="28"/>
          <w:szCs w:val="28"/>
          <w:lang w:val="ro-RO"/>
        </w:rPr>
        <w:t>localitățile unde au fost publicate</w:t>
      </w:r>
      <w:r w:rsidRPr="007143D5">
        <w:rPr>
          <w:b/>
          <w:sz w:val="28"/>
          <w:szCs w:val="28"/>
          <w:lang w:val="ro-RO"/>
        </w:rPr>
        <w:t xml:space="preserve"> materialele:</w:t>
      </w:r>
      <w:r w:rsidRPr="00EF25A0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București</w:t>
      </w:r>
    </w:p>
    <w:p w:rsidR="008461A7" w:rsidRDefault="008461A7" w:rsidP="008461A7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8461A7" w:rsidRPr="003B43E8" w:rsidRDefault="008461A7" w:rsidP="008461A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BC7332">
        <w:rPr>
          <w:b/>
          <w:sz w:val="28"/>
          <w:szCs w:val="28"/>
          <w:lang w:val="ro-RO"/>
        </w:rPr>
        <w:t>Metadator:</w:t>
      </w:r>
      <w:r>
        <w:rPr>
          <w:sz w:val="28"/>
          <w:szCs w:val="28"/>
          <w:lang w:val="ro-RO"/>
        </w:rPr>
        <w:t xml:space="preserve"> COTOMAN Carolina, Centrul de Etnologie, </w:t>
      </w:r>
      <w:r w:rsidRPr="003B43E8">
        <w:rPr>
          <w:sz w:val="28"/>
          <w:szCs w:val="28"/>
          <w:lang w:val="ro-RO"/>
        </w:rPr>
        <w:t>I</w:t>
      </w:r>
      <w:r>
        <w:rPr>
          <w:sz w:val="28"/>
          <w:szCs w:val="28"/>
          <w:lang w:val="ro-RO"/>
        </w:rPr>
        <w:t xml:space="preserve">nstitutul </w:t>
      </w:r>
      <w:r w:rsidRPr="003B43E8">
        <w:rPr>
          <w:sz w:val="28"/>
          <w:szCs w:val="28"/>
          <w:lang w:val="ro-RO"/>
        </w:rPr>
        <w:t>P</w:t>
      </w:r>
      <w:r>
        <w:rPr>
          <w:sz w:val="28"/>
          <w:szCs w:val="28"/>
          <w:lang w:val="ro-RO"/>
        </w:rPr>
        <w:t xml:space="preserve">atrimoniului </w:t>
      </w:r>
      <w:r w:rsidRPr="003B43E8">
        <w:rPr>
          <w:sz w:val="28"/>
          <w:szCs w:val="28"/>
          <w:lang w:val="ro-RO"/>
        </w:rPr>
        <w:t>C</w:t>
      </w:r>
      <w:r>
        <w:rPr>
          <w:sz w:val="28"/>
          <w:szCs w:val="28"/>
          <w:lang w:val="ro-RO"/>
        </w:rPr>
        <w:t>ultural</w:t>
      </w:r>
    </w:p>
    <w:p w:rsidR="008461A7" w:rsidRDefault="008461A7" w:rsidP="008461A7">
      <w:pPr>
        <w:pStyle w:val="a9"/>
        <w:spacing w:line="276" w:lineRule="auto"/>
        <w:rPr>
          <w:sz w:val="28"/>
          <w:szCs w:val="28"/>
          <w:lang w:val="ro-RO"/>
        </w:rPr>
      </w:pPr>
    </w:p>
    <w:p w:rsidR="008461A7" w:rsidRDefault="008461A7" w:rsidP="008461A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143D5">
        <w:rPr>
          <w:b/>
          <w:sz w:val="28"/>
          <w:szCs w:val="28"/>
          <w:lang w:val="ro-RO"/>
        </w:rPr>
        <w:t>Anul de colectare a materialelor:</w:t>
      </w:r>
      <w:r>
        <w:rPr>
          <w:sz w:val="28"/>
          <w:szCs w:val="28"/>
          <w:lang w:val="ro-RO"/>
        </w:rPr>
        <w:t xml:space="preserve"> 1972</w:t>
      </w:r>
    </w:p>
    <w:p w:rsidR="008461A7" w:rsidRDefault="008461A7" w:rsidP="008461A7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8461A7" w:rsidRPr="00EF25A0" w:rsidRDefault="008461A7" w:rsidP="008461A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E46D09">
        <w:rPr>
          <w:b/>
          <w:sz w:val="28"/>
          <w:szCs w:val="28"/>
          <w:lang w:val="ro-RO"/>
        </w:rPr>
        <w:t>Tema:</w:t>
      </w:r>
      <w:r w:rsidR="001B1AFE">
        <w:rPr>
          <w:sz w:val="28"/>
          <w:szCs w:val="28"/>
          <w:lang w:val="ro-RO"/>
        </w:rPr>
        <w:t xml:space="preserve"> Atlasul E</w:t>
      </w:r>
      <w:r w:rsidRPr="008461A7">
        <w:rPr>
          <w:sz w:val="28"/>
          <w:szCs w:val="28"/>
          <w:lang w:val="ro-RO"/>
        </w:rPr>
        <w:t>tnografic al României. Chestionar. Viticultura.</w:t>
      </w:r>
    </w:p>
    <w:p w:rsidR="008461A7" w:rsidRDefault="008461A7" w:rsidP="008461A7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8461A7" w:rsidRPr="008461A7" w:rsidRDefault="008461A7" w:rsidP="008461A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8461A7">
        <w:rPr>
          <w:b/>
          <w:sz w:val="28"/>
          <w:szCs w:val="28"/>
          <w:lang w:val="ro-RO"/>
        </w:rPr>
        <w:t>Pagini:</w:t>
      </w:r>
      <w:r>
        <w:rPr>
          <w:sz w:val="28"/>
          <w:szCs w:val="28"/>
          <w:lang w:val="ro-RO"/>
        </w:rPr>
        <w:t xml:space="preserve"> 35</w:t>
      </w:r>
    </w:p>
    <w:p w:rsidR="008461A7" w:rsidRDefault="008461A7" w:rsidP="008461A7">
      <w:pPr>
        <w:pStyle w:val="a9"/>
        <w:spacing w:line="276" w:lineRule="auto"/>
        <w:rPr>
          <w:sz w:val="28"/>
          <w:szCs w:val="28"/>
          <w:lang w:val="ro-RO"/>
        </w:rPr>
      </w:pPr>
    </w:p>
    <w:p w:rsidR="00EF39C4" w:rsidRDefault="008461A7" w:rsidP="008461A7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  <w:r w:rsidRPr="008461A7">
        <w:rPr>
          <w:b/>
          <w:sz w:val="28"/>
          <w:szCs w:val="28"/>
          <w:lang w:val="ro-RO"/>
        </w:rPr>
        <w:t>Autori (colectiv):</w:t>
      </w:r>
      <w:r>
        <w:rPr>
          <w:b/>
          <w:sz w:val="28"/>
          <w:szCs w:val="28"/>
          <w:lang w:val="ro-RO"/>
        </w:rPr>
        <w:t xml:space="preserve"> </w:t>
      </w:r>
    </w:p>
    <w:p w:rsidR="008461A7" w:rsidRDefault="008461A7" w:rsidP="008461A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8461A7">
        <w:rPr>
          <w:sz w:val="28"/>
          <w:szCs w:val="28"/>
          <w:lang w:val="ro-RO"/>
        </w:rPr>
        <w:t>Consiliul Culturii și Educației Socialiste (Republica Socialistă România)</w:t>
      </w:r>
      <w:r w:rsidR="00EF39C4">
        <w:rPr>
          <w:sz w:val="28"/>
          <w:szCs w:val="28"/>
          <w:lang w:val="ro-RO"/>
        </w:rPr>
        <w:t>;</w:t>
      </w:r>
    </w:p>
    <w:p w:rsidR="00EF39C4" w:rsidRDefault="00EF39C4" w:rsidP="008461A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EF39C4">
        <w:rPr>
          <w:sz w:val="28"/>
          <w:szCs w:val="28"/>
          <w:lang w:val="ro-RO"/>
        </w:rPr>
        <w:t>Institutul de Etnografie și Folclor</w:t>
      </w:r>
      <w:r>
        <w:rPr>
          <w:sz w:val="28"/>
          <w:szCs w:val="28"/>
          <w:lang w:val="ro-RO"/>
        </w:rPr>
        <w:t>.</w:t>
      </w:r>
    </w:p>
    <w:p w:rsidR="00EF39C4" w:rsidRDefault="00EF39C4" w:rsidP="008461A7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EF39C4" w:rsidRPr="00EF39C4" w:rsidRDefault="00EF39C4" w:rsidP="008461A7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  <w:r w:rsidRPr="00EF39C4">
        <w:rPr>
          <w:b/>
          <w:sz w:val="28"/>
          <w:szCs w:val="28"/>
          <w:lang w:val="ro-RO"/>
        </w:rPr>
        <w:t>Redactor:</w:t>
      </w:r>
      <w:r>
        <w:rPr>
          <w:b/>
          <w:sz w:val="28"/>
          <w:szCs w:val="28"/>
          <w:lang w:val="ro-RO"/>
        </w:rPr>
        <w:t xml:space="preserve"> </w:t>
      </w:r>
      <w:r w:rsidRPr="00EF39C4">
        <w:rPr>
          <w:sz w:val="28"/>
          <w:szCs w:val="28"/>
          <w:lang w:val="ro-RO"/>
        </w:rPr>
        <w:t>Radu Octavian MAIER (p. 3)</w:t>
      </w:r>
    </w:p>
    <w:p w:rsidR="008461A7" w:rsidRPr="008461A7" w:rsidRDefault="008461A7" w:rsidP="008461A7">
      <w:pPr>
        <w:pStyle w:val="a9"/>
        <w:spacing w:line="276" w:lineRule="auto"/>
        <w:rPr>
          <w:b/>
          <w:sz w:val="28"/>
          <w:szCs w:val="28"/>
          <w:lang w:val="ro-RO"/>
        </w:rPr>
      </w:pPr>
    </w:p>
    <w:p w:rsidR="00EF39C4" w:rsidRPr="00E46D09" w:rsidRDefault="00EF39C4" w:rsidP="00EF39C4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  <w:r w:rsidRPr="00E46D09">
        <w:rPr>
          <w:b/>
          <w:sz w:val="28"/>
          <w:szCs w:val="28"/>
          <w:lang w:val="ro-RO"/>
        </w:rPr>
        <w:t>Cuprins:</w:t>
      </w:r>
    </w:p>
    <w:p w:rsidR="00EF39C4" w:rsidRDefault="00EF39C4" w:rsidP="00EF39C4">
      <w:pPr>
        <w:pStyle w:val="a9"/>
        <w:numPr>
          <w:ilvl w:val="0"/>
          <w:numId w:val="12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EF39C4">
        <w:rPr>
          <w:sz w:val="28"/>
          <w:szCs w:val="28"/>
          <w:lang w:val="ro-RO"/>
        </w:rPr>
        <w:t>Fișa de informare (p.7);</w:t>
      </w:r>
    </w:p>
    <w:p w:rsidR="00EF39C4" w:rsidRDefault="00EF39C4" w:rsidP="00EF39C4">
      <w:pPr>
        <w:pStyle w:val="a9"/>
        <w:numPr>
          <w:ilvl w:val="0"/>
          <w:numId w:val="12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EF39C4">
        <w:rPr>
          <w:sz w:val="28"/>
          <w:szCs w:val="28"/>
          <w:lang w:val="ro-RO"/>
        </w:rPr>
        <w:t>Viticultura. Zonele culturii viței de vie. Harta. Satele specializate în viticultură. (p. 8);</w:t>
      </w:r>
    </w:p>
    <w:p w:rsidR="00EF39C4" w:rsidRDefault="00080B08" w:rsidP="00EF39C4">
      <w:pPr>
        <w:pStyle w:val="a9"/>
        <w:numPr>
          <w:ilvl w:val="0"/>
          <w:numId w:val="12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EF39C4">
        <w:rPr>
          <w:sz w:val="28"/>
          <w:szCs w:val="28"/>
          <w:lang w:val="ro-RO"/>
        </w:rPr>
        <w:t>Harta soiurile viței de vie (p.</w:t>
      </w:r>
      <w:r w:rsidR="00EF39C4">
        <w:rPr>
          <w:sz w:val="28"/>
          <w:szCs w:val="28"/>
          <w:lang w:val="ro-RO"/>
        </w:rPr>
        <w:t xml:space="preserve"> </w:t>
      </w:r>
      <w:r w:rsidRPr="00EF39C4">
        <w:rPr>
          <w:sz w:val="28"/>
          <w:szCs w:val="28"/>
          <w:lang w:val="ro-RO"/>
        </w:rPr>
        <w:t>9);</w:t>
      </w:r>
    </w:p>
    <w:p w:rsidR="00EF39C4" w:rsidRDefault="00080B08" w:rsidP="00EF39C4">
      <w:pPr>
        <w:pStyle w:val="a9"/>
        <w:numPr>
          <w:ilvl w:val="0"/>
          <w:numId w:val="12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EF39C4">
        <w:rPr>
          <w:sz w:val="28"/>
          <w:szCs w:val="28"/>
          <w:lang w:val="ro-RO"/>
        </w:rPr>
        <w:t>Tipurile de chitonog (p. 10-11);</w:t>
      </w:r>
    </w:p>
    <w:p w:rsidR="00EF39C4" w:rsidRDefault="00080B08" w:rsidP="00EF39C4">
      <w:pPr>
        <w:pStyle w:val="a9"/>
        <w:numPr>
          <w:ilvl w:val="0"/>
          <w:numId w:val="12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EF39C4">
        <w:rPr>
          <w:sz w:val="28"/>
          <w:szCs w:val="28"/>
          <w:lang w:val="ro-RO"/>
        </w:rPr>
        <w:t>Tipuri de cosoare (p. 12-16);</w:t>
      </w:r>
    </w:p>
    <w:p w:rsidR="00EF39C4" w:rsidRDefault="00080B08" w:rsidP="00EF39C4">
      <w:pPr>
        <w:pStyle w:val="a9"/>
        <w:numPr>
          <w:ilvl w:val="0"/>
          <w:numId w:val="12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EF39C4">
        <w:rPr>
          <w:sz w:val="28"/>
          <w:szCs w:val="28"/>
          <w:lang w:val="ro-RO"/>
        </w:rPr>
        <w:t>Tipuri de linuri sau călcători (p. 17-20);</w:t>
      </w:r>
    </w:p>
    <w:p w:rsidR="00EF39C4" w:rsidRDefault="00080B08" w:rsidP="00EF39C4">
      <w:pPr>
        <w:pStyle w:val="a9"/>
        <w:numPr>
          <w:ilvl w:val="0"/>
          <w:numId w:val="12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EF39C4">
        <w:rPr>
          <w:sz w:val="28"/>
          <w:szCs w:val="28"/>
          <w:lang w:val="ro-RO"/>
        </w:rPr>
        <w:t>Tipuri de teascuri (p. 21);</w:t>
      </w:r>
    </w:p>
    <w:p w:rsidR="00EF39C4" w:rsidRDefault="00080B08" w:rsidP="00EF39C4">
      <w:pPr>
        <w:pStyle w:val="a9"/>
        <w:numPr>
          <w:ilvl w:val="0"/>
          <w:numId w:val="12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EF39C4">
        <w:rPr>
          <w:sz w:val="28"/>
          <w:szCs w:val="28"/>
          <w:lang w:val="ro-RO"/>
        </w:rPr>
        <w:t>Mijloace de păstrare a vinului (p. 22-28);</w:t>
      </w:r>
    </w:p>
    <w:p w:rsidR="00EF39C4" w:rsidRDefault="00080B08" w:rsidP="00EF39C4">
      <w:pPr>
        <w:pStyle w:val="a9"/>
        <w:numPr>
          <w:ilvl w:val="0"/>
          <w:numId w:val="12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EF39C4">
        <w:rPr>
          <w:sz w:val="28"/>
          <w:szCs w:val="28"/>
          <w:lang w:val="ro-RO"/>
        </w:rPr>
        <w:t>Tipuri de pivnițe pe sol și subsol (p 29);</w:t>
      </w:r>
    </w:p>
    <w:p w:rsidR="00EF39C4" w:rsidRDefault="00080B08" w:rsidP="00EF39C4">
      <w:pPr>
        <w:pStyle w:val="a9"/>
        <w:numPr>
          <w:ilvl w:val="0"/>
          <w:numId w:val="12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EF39C4">
        <w:rPr>
          <w:sz w:val="28"/>
          <w:szCs w:val="28"/>
          <w:lang w:val="ro-RO"/>
        </w:rPr>
        <w:t>Mijloace pentru transportul strugurilor (30);</w:t>
      </w:r>
    </w:p>
    <w:p w:rsidR="00080B08" w:rsidRPr="00EF39C4" w:rsidRDefault="00080B08" w:rsidP="00EF39C4">
      <w:pPr>
        <w:pStyle w:val="a9"/>
        <w:numPr>
          <w:ilvl w:val="0"/>
          <w:numId w:val="12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EF39C4">
        <w:rPr>
          <w:sz w:val="28"/>
          <w:szCs w:val="28"/>
          <w:lang w:val="ro-RO"/>
        </w:rPr>
        <w:t>Tipuri de coșuri. Vase pentru culesul strugurilor (p. 31-35).</w:t>
      </w:r>
    </w:p>
    <w:p w:rsidR="00080B08" w:rsidRPr="00052727" w:rsidRDefault="00080B08" w:rsidP="00080B08">
      <w:pPr>
        <w:ind w:firstLine="708"/>
        <w:rPr>
          <w:lang w:val="ro-RO"/>
        </w:rPr>
      </w:pPr>
    </w:p>
    <w:sectPr w:rsidR="00080B08" w:rsidRPr="00052727" w:rsidSect="00CB270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426" w:rsidRDefault="00180426" w:rsidP="001F77BA">
      <w:r>
        <w:separator/>
      </w:r>
    </w:p>
  </w:endnote>
  <w:endnote w:type="continuationSeparator" w:id="0">
    <w:p w:rsidR="00180426" w:rsidRDefault="00180426" w:rsidP="001F7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426" w:rsidRDefault="00180426" w:rsidP="001F77BA">
      <w:r>
        <w:separator/>
      </w:r>
    </w:p>
  </w:footnote>
  <w:footnote w:type="continuationSeparator" w:id="0">
    <w:p w:rsidR="00180426" w:rsidRDefault="00180426" w:rsidP="001F77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861BE"/>
    <w:multiLevelType w:val="hybridMultilevel"/>
    <w:tmpl w:val="69AA2AE8"/>
    <w:lvl w:ilvl="0" w:tplc="D97CE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1505B7"/>
    <w:multiLevelType w:val="hybridMultilevel"/>
    <w:tmpl w:val="7944C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37E1A"/>
    <w:multiLevelType w:val="hybridMultilevel"/>
    <w:tmpl w:val="19460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B2145"/>
    <w:multiLevelType w:val="hybridMultilevel"/>
    <w:tmpl w:val="FA566C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4BF17A4"/>
    <w:multiLevelType w:val="hybridMultilevel"/>
    <w:tmpl w:val="253A6472"/>
    <w:lvl w:ilvl="0" w:tplc="B4A8209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F04B0"/>
    <w:multiLevelType w:val="hybridMultilevel"/>
    <w:tmpl w:val="89589108"/>
    <w:lvl w:ilvl="0" w:tplc="3DC88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5A156D"/>
    <w:multiLevelType w:val="hybridMultilevel"/>
    <w:tmpl w:val="01AEC1C2"/>
    <w:lvl w:ilvl="0" w:tplc="B4A8209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0113D"/>
    <w:multiLevelType w:val="hybridMultilevel"/>
    <w:tmpl w:val="EED02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7041B"/>
    <w:multiLevelType w:val="hybridMultilevel"/>
    <w:tmpl w:val="6802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C0E27"/>
    <w:multiLevelType w:val="hybridMultilevel"/>
    <w:tmpl w:val="5FC21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E0DE9"/>
    <w:multiLevelType w:val="hybridMultilevel"/>
    <w:tmpl w:val="ACEA17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9F3237C"/>
    <w:multiLevelType w:val="hybridMultilevel"/>
    <w:tmpl w:val="E8EE6EF2"/>
    <w:lvl w:ilvl="0" w:tplc="D97CE60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11"/>
  </w:num>
  <w:num w:numId="8">
    <w:abstractNumId w:val="1"/>
  </w:num>
  <w:num w:numId="9">
    <w:abstractNumId w:val="0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13E"/>
    <w:rsid w:val="000037F9"/>
    <w:rsid w:val="00012F63"/>
    <w:rsid w:val="000271F1"/>
    <w:rsid w:val="00052727"/>
    <w:rsid w:val="000774AB"/>
    <w:rsid w:val="00080B08"/>
    <w:rsid w:val="00084954"/>
    <w:rsid w:val="00092C96"/>
    <w:rsid w:val="000C28FB"/>
    <w:rsid w:val="000E12E4"/>
    <w:rsid w:val="000E7A5E"/>
    <w:rsid w:val="00116844"/>
    <w:rsid w:val="00130D34"/>
    <w:rsid w:val="00156F43"/>
    <w:rsid w:val="00180426"/>
    <w:rsid w:val="001A3889"/>
    <w:rsid w:val="001A50EA"/>
    <w:rsid w:val="001A7B52"/>
    <w:rsid w:val="001B1AFE"/>
    <w:rsid w:val="001E7B3D"/>
    <w:rsid w:val="001F77BA"/>
    <w:rsid w:val="00214763"/>
    <w:rsid w:val="00225FA4"/>
    <w:rsid w:val="00257ECD"/>
    <w:rsid w:val="00260B53"/>
    <w:rsid w:val="00294695"/>
    <w:rsid w:val="002A37BA"/>
    <w:rsid w:val="002A4FA0"/>
    <w:rsid w:val="002C1E93"/>
    <w:rsid w:val="002D7159"/>
    <w:rsid w:val="00300533"/>
    <w:rsid w:val="003005EB"/>
    <w:rsid w:val="003422ED"/>
    <w:rsid w:val="00357F30"/>
    <w:rsid w:val="0039099D"/>
    <w:rsid w:val="00391A17"/>
    <w:rsid w:val="003A472A"/>
    <w:rsid w:val="003A50E4"/>
    <w:rsid w:val="003C5DC8"/>
    <w:rsid w:val="003D2760"/>
    <w:rsid w:val="003E7438"/>
    <w:rsid w:val="00405ABA"/>
    <w:rsid w:val="0040641F"/>
    <w:rsid w:val="004136F1"/>
    <w:rsid w:val="004249D7"/>
    <w:rsid w:val="004362C3"/>
    <w:rsid w:val="004413CE"/>
    <w:rsid w:val="00444038"/>
    <w:rsid w:val="004566C6"/>
    <w:rsid w:val="004747BD"/>
    <w:rsid w:val="00476D9F"/>
    <w:rsid w:val="004B5837"/>
    <w:rsid w:val="004C013E"/>
    <w:rsid w:val="004C1D30"/>
    <w:rsid w:val="004D3CD1"/>
    <w:rsid w:val="004E07C7"/>
    <w:rsid w:val="004E51D5"/>
    <w:rsid w:val="004F756E"/>
    <w:rsid w:val="005010E7"/>
    <w:rsid w:val="00515961"/>
    <w:rsid w:val="005274C3"/>
    <w:rsid w:val="0055036C"/>
    <w:rsid w:val="00550E42"/>
    <w:rsid w:val="00567190"/>
    <w:rsid w:val="00576EB8"/>
    <w:rsid w:val="00592FD3"/>
    <w:rsid w:val="00595D44"/>
    <w:rsid w:val="005C46D9"/>
    <w:rsid w:val="005D6A15"/>
    <w:rsid w:val="005E1901"/>
    <w:rsid w:val="005F56C9"/>
    <w:rsid w:val="00637452"/>
    <w:rsid w:val="0066326F"/>
    <w:rsid w:val="0068781C"/>
    <w:rsid w:val="00690941"/>
    <w:rsid w:val="00697E5B"/>
    <w:rsid w:val="006D0EA8"/>
    <w:rsid w:val="006E70C1"/>
    <w:rsid w:val="006F4167"/>
    <w:rsid w:val="006F7F1C"/>
    <w:rsid w:val="007175C4"/>
    <w:rsid w:val="00731EF6"/>
    <w:rsid w:val="007638BC"/>
    <w:rsid w:val="00797F0F"/>
    <w:rsid w:val="007A78B2"/>
    <w:rsid w:val="007B3CF5"/>
    <w:rsid w:val="007C1A8D"/>
    <w:rsid w:val="007D7279"/>
    <w:rsid w:val="007E4507"/>
    <w:rsid w:val="007E61BD"/>
    <w:rsid w:val="007E6ECC"/>
    <w:rsid w:val="00801CA7"/>
    <w:rsid w:val="00814B02"/>
    <w:rsid w:val="0083036A"/>
    <w:rsid w:val="008461A7"/>
    <w:rsid w:val="00850095"/>
    <w:rsid w:val="00860B3B"/>
    <w:rsid w:val="00873A9B"/>
    <w:rsid w:val="0089232E"/>
    <w:rsid w:val="008A7CBD"/>
    <w:rsid w:val="008C58C1"/>
    <w:rsid w:val="008E39DB"/>
    <w:rsid w:val="008F2A98"/>
    <w:rsid w:val="00937CDC"/>
    <w:rsid w:val="00957EBB"/>
    <w:rsid w:val="009646FD"/>
    <w:rsid w:val="0097095C"/>
    <w:rsid w:val="00980EC4"/>
    <w:rsid w:val="009E7339"/>
    <w:rsid w:val="009F6C97"/>
    <w:rsid w:val="00A05248"/>
    <w:rsid w:val="00A07D97"/>
    <w:rsid w:val="00A11C9C"/>
    <w:rsid w:val="00A1484C"/>
    <w:rsid w:val="00A32B0C"/>
    <w:rsid w:val="00A414A0"/>
    <w:rsid w:val="00A535D3"/>
    <w:rsid w:val="00A6195C"/>
    <w:rsid w:val="00A91091"/>
    <w:rsid w:val="00A96AB9"/>
    <w:rsid w:val="00AE1485"/>
    <w:rsid w:val="00AE4704"/>
    <w:rsid w:val="00B069E5"/>
    <w:rsid w:val="00B16E21"/>
    <w:rsid w:val="00B3169B"/>
    <w:rsid w:val="00B3344D"/>
    <w:rsid w:val="00B46195"/>
    <w:rsid w:val="00B66AE3"/>
    <w:rsid w:val="00B70CE1"/>
    <w:rsid w:val="00BA04B4"/>
    <w:rsid w:val="00BA5E43"/>
    <w:rsid w:val="00BB0EC7"/>
    <w:rsid w:val="00BB2D5D"/>
    <w:rsid w:val="00BD342E"/>
    <w:rsid w:val="00BF6FCB"/>
    <w:rsid w:val="00BF7DCB"/>
    <w:rsid w:val="00C06A69"/>
    <w:rsid w:val="00C22D3C"/>
    <w:rsid w:val="00C22E3A"/>
    <w:rsid w:val="00C65F1F"/>
    <w:rsid w:val="00C71675"/>
    <w:rsid w:val="00C90BF8"/>
    <w:rsid w:val="00CB2706"/>
    <w:rsid w:val="00CD7D71"/>
    <w:rsid w:val="00CF1CBD"/>
    <w:rsid w:val="00CF35DA"/>
    <w:rsid w:val="00D022C3"/>
    <w:rsid w:val="00D2272C"/>
    <w:rsid w:val="00D3315D"/>
    <w:rsid w:val="00D537F2"/>
    <w:rsid w:val="00D60364"/>
    <w:rsid w:val="00D9200F"/>
    <w:rsid w:val="00D92233"/>
    <w:rsid w:val="00DB2E47"/>
    <w:rsid w:val="00DC7318"/>
    <w:rsid w:val="00DF3317"/>
    <w:rsid w:val="00E015FC"/>
    <w:rsid w:val="00E226C2"/>
    <w:rsid w:val="00E44A87"/>
    <w:rsid w:val="00E46CE0"/>
    <w:rsid w:val="00E6358B"/>
    <w:rsid w:val="00E85B8C"/>
    <w:rsid w:val="00EC0EEB"/>
    <w:rsid w:val="00EC31B8"/>
    <w:rsid w:val="00EE07E2"/>
    <w:rsid w:val="00EE199F"/>
    <w:rsid w:val="00EF39C4"/>
    <w:rsid w:val="00F0231C"/>
    <w:rsid w:val="00F10B26"/>
    <w:rsid w:val="00F30B3C"/>
    <w:rsid w:val="00F516EF"/>
    <w:rsid w:val="00FA5A26"/>
    <w:rsid w:val="00FB0B35"/>
    <w:rsid w:val="00FB4F80"/>
    <w:rsid w:val="00FC19A8"/>
    <w:rsid w:val="00FE1390"/>
    <w:rsid w:val="00FF1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2E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0B3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F77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77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F77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77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No Spacing"/>
    <w:uiPriority w:val="1"/>
    <w:qFormat/>
    <w:rsid w:val="0084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hivaetnografica.ich.md/sites/default/files/48.%20AEIPC%201972%20Atlasul%20Etnografic%20al%20Romaniei.%20Chestionar%20Viticultura.%20Instit.%20Etnografie%20si%20Folclor.%20Bucuresti.%20digit.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F32E2-D96A-441F-BDA3-4783C581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na Lazarenco</dc:creator>
  <cp:lastModifiedBy>Ion</cp:lastModifiedBy>
  <cp:revision>3</cp:revision>
  <dcterms:created xsi:type="dcterms:W3CDTF">2022-12-28T16:27:00Z</dcterms:created>
  <dcterms:modified xsi:type="dcterms:W3CDTF">2022-12-28T16:46:00Z</dcterms:modified>
</cp:coreProperties>
</file>